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firstLine="1843"/>
        <w:outlineLvl w:val="0"/>
        <w:rPr>
          <w:i/>
          <w:i/>
          <w:sz w:val="48"/>
          <w:szCs w:val="48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" wp14:anchorId="26F47C58">
                <wp:simplePos x="0" y="0"/>
                <wp:positionH relativeFrom="column">
                  <wp:posOffset>146050</wp:posOffset>
                </wp:positionH>
                <wp:positionV relativeFrom="paragraph">
                  <wp:posOffset>-149225</wp:posOffset>
                </wp:positionV>
                <wp:extent cx="915035" cy="1371600"/>
                <wp:effectExtent l="50800" t="38100" r="50800" b="38735"/>
                <wp:wrapNone/>
                <wp:docPr id="1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1200">
                          <a:off x="0" y="0"/>
                          <a:ext cx="914400" cy="137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spacing w:lineRule="exact" w:line="600"/>
                              <w:jc w:val="center"/>
                              <w:rPr>
                                <w:color w:val="FF972F"/>
                              </w:rPr>
                            </w:pPr>
                            <w:r>
                              <w:rPr>
                                <w:i/>
                                <w:color w:val="FF972F"/>
                              </w:rPr>
                              <w:t>Vendredi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spacing w:lineRule="exact" w:line="600"/>
                              <w:jc w:val="center"/>
                              <w:rPr>
                                <w:color w:val="FF972F"/>
                              </w:rPr>
                            </w:pPr>
                            <w:r>
                              <w:rPr>
                                <w:i/>
                                <w:color w:val="FF972F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spacing w:lineRule="exact" w:line="160"/>
                              <w:jc w:val="center"/>
                              <w:rPr>
                                <w:color w:val="FF972F"/>
                              </w:rPr>
                            </w:pPr>
                            <w:r>
                              <w:rPr>
                                <w:i/>
                                <w:color w:val="FF972F"/>
                              </w:rPr>
                              <w:t>octobre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jc w:val="center"/>
                              <w:rPr>
                                <w:i/>
                                <w:i/>
                                <w:color w:val="FF972F"/>
                              </w:rPr>
                            </w:pPr>
                            <w:r>
                              <w:rPr>
                                <w:i/>
                                <w:color w:val="FF972F"/>
                              </w:rPr>
                              <w:t>202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stroked="f" style="position:absolute;margin-left:11.5pt;margin-top:-11.8pt;width:71.95pt;height:107.9pt;mso-wrap-style:square;v-text-anchor:top;rotation:349" wp14:anchorId="26F47C5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spacing w:lineRule="exact" w:line="600"/>
                        <w:jc w:val="center"/>
                        <w:rPr>
                          <w:color w:val="FF972F"/>
                        </w:rPr>
                      </w:pPr>
                      <w:r>
                        <w:rPr>
                          <w:i/>
                          <w:color w:val="FF972F"/>
                        </w:rPr>
                        <w:t>Vendredi</w:t>
                      </w:r>
                    </w:p>
                    <w:p>
                      <w:pPr>
                        <w:pStyle w:val="Contenudecad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spacing w:lineRule="exact" w:line="600"/>
                        <w:jc w:val="center"/>
                        <w:rPr>
                          <w:color w:val="FF972F"/>
                        </w:rPr>
                      </w:pPr>
                      <w:r>
                        <w:rPr>
                          <w:i/>
                          <w:color w:val="FF972F"/>
                          <w:sz w:val="72"/>
                          <w:szCs w:val="72"/>
                        </w:rPr>
                        <w:t>12</w:t>
                      </w:r>
                    </w:p>
                    <w:p>
                      <w:pPr>
                        <w:pStyle w:val="Contenudecad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spacing w:lineRule="exact" w:line="160"/>
                        <w:jc w:val="center"/>
                        <w:rPr>
                          <w:color w:val="FF972F"/>
                        </w:rPr>
                      </w:pPr>
                      <w:r>
                        <w:rPr>
                          <w:i/>
                          <w:color w:val="FF972F"/>
                        </w:rPr>
                        <w:t>octobre</w:t>
                      </w:r>
                    </w:p>
                    <w:p>
                      <w:pPr>
                        <w:pStyle w:val="Contenudecad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jc w:val="center"/>
                        <w:rPr>
                          <w:i/>
                          <w:i/>
                          <w:color w:val="FF972F"/>
                        </w:rPr>
                      </w:pPr>
                      <w:r>
                        <w:rPr>
                          <w:i/>
                          <w:color w:val="FF972F"/>
                        </w:rPr>
                        <w:t>202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i/>
          <w:sz w:val="48"/>
          <w:szCs w:val="48"/>
        </w:rPr>
        <w:t>Plus de voix, plus de poids !</w:t>
      </w:r>
      <w:r>
        <w:rPr>
          <w:i/>
          <w:sz w:val="20"/>
          <w:szCs w:val="20"/>
        </w:rPr>
        <w:t xml:space="preserve"> </w:t>
      </w:r>
    </w:p>
    <w:p>
      <w:pPr>
        <w:pStyle w:val="Normal"/>
        <w:numPr>
          <w:ilvl w:val="0"/>
          <w:numId w:val="0"/>
        </w:numPr>
        <w:ind w:firstLine="1843"/>
        <w:outlineLvl w:val="0"/>
        <w:rPr>
          <w:i/>
          <w:i/>
          <w:sz w:val="48"/>
          <w:szCs w:val="4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499995</wp:posOffset>
            </wp:positionH>
            <wp:positionV relativeFrom="paragraph">
              <wp:posOffset>73660</wp:posOffset>
            </wp:positionV>
            <wp:extent cx="1320800" cy="1000760"/>
            <wp:effectExtent l="0" t="0" r="0" b="0"/>
            <wp:wrapNone/>
            <wp:docPr id="3" name="Image 2" descr="../Badge%20-%20Logo/Logo%20FC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../Badge%20-%20Logo/Logo%20FCP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firstLine="1843"/>
        <w:outlineLvl w:val="0"/>
        <w:rPr>
          <w:i/>
          <w:i/>
          <w:sz w:val="48"/>
          <w:szCs w:val="48"/>
        </w:rPr>
      </w:pPr>
      <w:r>
        <w:rPr>
          <w:i/>
          <w:sz w:val="52"/>
          <w:szCs w:val="52"/>
        </w:rPr>
        <w:t>VOTEZ </w:t>
      </w:r>
      <w:r>
        <w:rPr>
          <w:i/>
          <w:sz w:val="48"/>
          <w:szCs w:val="48"/>
        </w:rPr>
        <w:t>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es parents d’élèves vous représenteront au </w:t>
      </w:r>
      <w:r>
        <w:rPr>
          <w:color w:val="FF860D"/>
          <w:sz w:val="36"/>
          <w:szCs w:val="36"/>
        </w:rPr>
        <w:t>n</w:t>
      </w:r>
      <w:r>
        <w:rPr>
          <w:color w:val="FF860D"/>
          <w:sz w:val="36"/>
          <w:szCs w:val="36"/>
        </w:rPr>
        <w:t>om de l’établissement – Commune – Année scolaire</w:t>
      </w:r>
      <w:r>
        <w:rPr>
          <w:sz w:val="36"/>
          <w:szCs w:val="36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7F7F7F" w:themeFill="text1" w:themeFillTint="80"/>
        <w:ind w:left="2268" w:right="2243" w:hanging="0"/>
        <w:jc w:val="center"/>
        <w:outlineLvl w:val="0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Voter, c’est utile !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</w:t>
      </w:r>
      <w:r>
        <w:rPr>
          <w:b/>
          <w:sz w:val="22"/>
          <w:szCs w:val="22"/>
        </w:rPr>
        <w:t>vous représenter au conseil d’administration</w:t>
      </w:r>
      <w:r>
        <w:rPr>
          <w:sz w:val="22"/>
          <w:szCs w:val="22"/>
        </w:rPr>
        <w:t xml:space="preserve"> du </w:t>
      </w:r>
      <w:r>
        <w:rPr>
          <w:color w:val="FF860D"/>
          <w:sz w:val="22"/>
          <w:szCs w:val="22"/>
        </w:rPr>
        <w:t>collège</w:t>
      </w:r>
      <w:r>
        <w:rPr>
          <w:sz w:val="22"/>
          <w:szCs w:val="22"/>
        </w:rPr>
        <w:t xml:space="preserve"> lors des décisions importantes (budget, équipements, voyages, sorties…),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ur</w:t>
      </w:r>
      <w:r>
        <w:rPr>
          <w:b/>
          <w:sz w:val="22"/>
          <w:szCs w:val="22"/>
        </w:rPr>
        <w:t xml:space="preserve"> vous représenter dans les commissions</w:t>
      </w:r>
      <w:r>
        <w:rPr>
          <w:sz w:val="22"/>
          <w:szCs w:val="22"/>
        </w:rPr>
        <w:t xml:space="preserve"> de l’établissement : conseil de discipline, fond social </w:t>
      </w:r>
      <w:r>
        <w:rPr>
          <w:color w:val="FF860D"/>
          <w:sz w:val="22"/>
          <w:szCs w:val="22"/>
        </w:rPr>
        <w:t>collégien</w:t>
      </w:r>
      <w:r>
        <w:rPr>
          <w:sz w:val="22"/>
          <w:szCs w:val="22"/>
        </w:rPr>
        <w:t xml:space="preserve">, comité de santé et de citoyenneté, conseil de vie </w:t>
      </w:r>
      <w:r>
        <w:rPr>
          <w:color w:val="FF860D"/>
          <w:sz w:val="22"/>
          <w:szCs w:val="22"/>
        </w:rPr>
        <w:t>collégienne</w:t>
      </w:r>
      <w:r>
        <w:rPr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que vous puissiez </w:t>
      </w:r>
      <w:r>
        <w:rPr>
          <w:b/>
          <w:sz w:val="22"/>
          <w:szCs w:val="22"/>
        </w:rPr>
        <w:t>avoir des porte-paroles aux conseils de classe</w:t>
      </w:r>
      <w:r>
        <w:rPr>
          <w:sz w:val="22"/>
          <w:szCs w:val="22"/>
        </w:rPr>
        <w:t xml:space="preserve">. </w:t>
      </w:r>
      <w:r>
        <w:rPr>
          <w:color w:val="FF860D"/>
          <w:sz w:val="22"/>
          <w:szCs w:val="22"/>
        </w:rPr>
        <w:t>En 2017-2018, les 21 classes du collège ont eu des parents délégués.</w:t>
      </w:r>
    </w:p>
    <w:p>
      <w:pPr>
        <w:pStyle w:val="Normal"/>
        <w:rPr>
          <w:sz w:val="18"/>
          <w:szCs w:val="18"/>
        </w:rPr>
      </w:pPr>
      <w:r>
        <w:rPr>
          <w:sz w:val="22"/>
          <w:szCs w:val="22"/>
        </w:rPr>
        <w:t xml:space="preserve"> </w:t>
      </w:r>
    </w:p>
    <w:p>
      <w:pPr>
        <w:pStyle w:val="Normal"/>
        <w:numPr>
          <w:ilvl w:val="0"/>
          <w:numId w:val="0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7F7F7F" w:themeFill="text1" w:themeFillTint="80"/>
        <w:ind w:left="2268" w:right="2243" w:hanging="0"/>
        <w:jc w:val="center"/>
        <w:outlineLvl w:val="0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Voter, c’est un droit !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Votre famille (père + mère) dispose de 2 voix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7F7F7F" w:themeFill="text1" w:themeFillTint="80"/>
        <w:ind w:left="2268" w:right="2243" w:hanging="0"/>
        <w:jc w:val="center"/>
        <w:outlineLvl w:val="0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Voter, c’est simple !</w:t>
      </w:r>
    </w:p>
    <w:p>
      <w:pPr>
        <w:pStyle w:val="Normal"/>
        <w:rPr>
          <w:sz w:val="18"/>
          <w:szCs w:val="18"/>
        </w:rPr>
      </w:pPr>
      <w:r>
        <w:rPr/>
        <w:t xml:space="preserve"> </w:t>
      </w:r>
    </w:p>
    <w:p>
      <w:pPr>
        <w:pStyle w:val="Normal"/>
        <w:numPr>
          <w:ilvl w:val="0"/>
          <w:numId w:val="0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Votre enfant porte au collège le bulletin de vote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7F7F7F" w:themeFill="text1" w:themeFillTint="80"/>
        <w:ind w:left="2268" w:right="2243" w:hanging="0"/>
        <w:jc w:val="center"/>
        <w:outlineLvl w:val="0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Voter, c’est participer !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lus vous participez aux élections, plus les représentants des parents d’élèves disposent de poids pour </w:t>
      </w:r>
      <w:r>
        <w:rPr>
          <w:b/>
          <w:sz w:val="26"/>
          <w:szCs w:val="26"/>
        </w:rPr>
        <w:t>défendre l’intérêt de vos enfants</w:t>
      </w:r>
      <w:r>
        <w:rPr>
          <w:sz w:val="26"/>
          <w:szCs w:val="26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08" w:leader="none"/>
        </w:tabs>
        <w:jc w:val="left"/>
        <w:outlineLvl w:val="0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6" wp14:anchorId="26F47C58">
                <wp:simplePos x="0" y="0"/>
                <wp:positionH relativeFrom="column">
                  <wp:posOffset>146050</wp:posOffset>
                </wp:positionH>
                <wp:positionV relativeFrom="paragraph">
                  <wp:posOffset>-29210</wp:posOffset>
                </wp:positionV>
                <wp:extent cx="915035" cy="1371600"/>
                <wp:effectExtent l="50800" t="38100" r="50800" b="38735"/>
                <wp:wrapNone/>
                <wp:docPr id="4" name="Zone de texte 3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1200">
                          <a:off x="0" y="0"/>
                          <a:ext cx="914400" cy="137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spacing w:lineRule="exact" w:line="600"/>
                              <w:jc w:val="center"/>
                              <w:rPr>
                                <w:color w:val="FF972F"/>
                              </w:rPr>
                            </w:pPr>
                            <w:r>
                              <w:rPr>
                                <w:i/>
                                <w:color w:val="FF972F"/>
                              </w:rPr>
                              <w:t>Vendredi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spacing w:lineRule="exact" w:line="600"/>
                              <w:jc w:val="center"/>
                              <w:rPr>
                                <w:color w:val="FF972F"/>
                              </w:rPr>
                            </w:pPr>
                            <w:r>
                              <w:rPr>
                                <w:i/>
                                <w:color w:val="FF972F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spacing w:lineRule="exact" w:line="160"/>
                              <w:jc w:val="center"/>
                              <w:rPr>
                                <w:color w:val="FF972F"/>
                              </w:rPr>
                            </w:pPr>
                            <w:r>
                              <w:rPr>
                                <w:i/>
                                <w:color w:val="FF972F"/>
                              </w:rPr>
                              <w:t>octobre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jc w:val="center"/>
                              <w:rPr>
                                <w:i/>
                                <w:i/>
                                <w:color w:val="FF972F"/>
                              </w:rPr>
                            </w:pPr>
                            <w:r>
                              <w:rPr>
                                <w:i/>
                                <w:color w:val="FF972F"/>
                              </w:rPr>
                              <w:t>202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_0" stroked="f" style="position:absolute;margin-left:11.5pt;margin-top:-2.35pt;width:71.95pt;height:107.9pt;mso-wrap-style:square;v-text-anchor:top;rotation:349" wp14:anchorId="26F47C5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spacing w:lineRule="exact" w:line="600"/>
                        <w:jc w:val="center"/>
                        <w:rPr>
                          <w:color w:val="FF972F"/>
                        </w:rPr>
                      </w:pPr>
                      <w:r>
                        <w:rPr>
                          <w:i/>
                          <w:color w:val="FF972F"/>
                        </w:rPr>
                        <w:t>Vendredi</w:t>
                      </w:r>
                    </w:p>
                    <w:p>
                      <w:pPr>
                        <w:pStyle w:val="Contenudecad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spacing w:lineRule="exact" w:line="600"/>
                        <w:jc w:val="center"/>
                        <w:rPr>
                          <w:color w:val="FF972F"/>
                        </w:rPr>
                      </w:pPr>
                      <w:r>
                        <w:rPr>
                          <w:i/>
                          <w:color w:val="FF972F"/>
                          <w:sz w:val="72"/>
                          <w:szCs w:val="72"/>
                        </w:rPr>
                        <w:t>12</w:t>
                      </w:r>
                    </w:p>
                    <w:p>
                      <w:pPr>
                        <w:pStyle w:val="Contenudecad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spacing w:lineRule="exact" w:line="160"/>
                        <w:jc w:val="center"/>
                        <w:rPr>
                          <w:color w:val="FF972F"/>
                        </w:rPr>
                      </w:pPr>
                      <w:r>
                        <w:rPr>
                          <w:i/>
                          <w:color w:val="FF972F"/>
                        </w:rPr>
                        <w:t>octobre</w:t>
                      </w:r>
                    </w:p>
                    <w:p>
                      <w:pPr>
                        <w:pStyle w:val="Contenudecad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jc w:val="center"/>
                        <w:rPr>
                          <w:i/>
                          <w:i/>
                          <w:color w:val="FF972F"/>
                        </w:rPr>
                      </w:pPr>
                      <w:r>
                        <w:rPr>
                          <w:i/>
                          <w:color w:val="FF972F"/>
                        </w:rPr>
                        <w:t>202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i/>
          <w:sz w:val="48"/>
          <w:szCs w:val="48"/>
        </w:rPr>
        <w:tab/>
      </w:r>
      <w:r>
        <w:rPr>
          <w:i/>
          <w:sz w:val="48"/>
          <w:szCs w:val="48"/>
        </w:rPr>
        <w:t>P</w:t>
      </w:r>
      <w:r>
        <w:rPr>
          <w:i/>
          <w:sz w:val="48"/>
          <w:szCs w:val="48"/>
        </w:rPr>
        <w:t>lus de voix, plus de poids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08" w:leader="none"/>
        </w:tabs>
        <w:jc w:val="left"/>
        <w:outlineLvl w:val="0"/>
        <w:rPr/>
      </w:pPr>
      <w:r>
        <w:rPr>
          <w:i/>
          <w:sz w:val="52"/>
          <w:szCs w:val="52"/>
        </w:rPr>
        <w:tab/>
        <w:t>VOTEZ </w:t>
      </w:r>
      <w:r>
        <w:rPr>
          <w:i/>
          <w:sz w:val="48"/>
          <w:szCs w:val="4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331085</wp:posOffset>
            </wp:positionH>
            <wp:positionV relativeFrom="paragraph">
              <wp:posOffset>111125</wp:posOffset>
            </wp:positionV>
            <wp:extent cx="1320800" cy="1000760"/>
            <wp:effectExtent l="0" t="0" r="0" b="0"/>
            <wp:wrapNone/>
            <wp:docPr id="6" name="Image 24" descr="../Badge%20-%20Logo/Logo%20FC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4" descr="../Badge%20-%20Logo/Logo%20FCP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48"/>
          <w:szCs w:val="48"/>
        </w:rPr>
        <w:t>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6"/>
          <w:szCs w:val="36"/>
        </w:rPr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es parents d’élèves vous représenteront au </w:t>
      </w:r>
      <w:r>
        <w:rPr>
          <w:color w:val="FF860D"/>
          <w:sz w:val="36"/>
          <w:szCs w:val="36"/>
        </w:rPr>
        <w:t>n</w:t>
      </w:r>
      <w:r>
        <w:rPr>
          <w:color w:val="FF860D"/>
          <w:sz w:val="36"/>
          <w:szCs w:val="36"/>
        </w:rPr>
        <w:t>om de l’établissement – Commune – Année scolaire</w:t>
      </w:r>
      <w:r>
        <w:rPr>
          <w:sz w:val="36"/>
          <w:szCs w:val="36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7F7F7F" w:themeFill="text1" w:themeFillTint="80"/>
        <w:ind w:left="2268" w:right="2243" w:hanging="0"/>
        <w:jc w:val="center"/>
        <w:outlineLvl w:val="0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Voter, c’est utile !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</w:t>
      </w:r>
      <w:r>
        <w:rPr>
          <w:b/>
          <w:sz w:val="22"/>
          <w:szCs w:val="22"/>
        </w:rPr>
        <w:t>vous représenter au conseil d’administration</w:t>
      </w:r>
      <w:r>
        <w:rPr>
          <w:sz w:val="22"/>
          <w:szCs w:val="22"/>
        </w:rPr>
        <w:t xml:space="preserve"> du </w:t>
      </w:r>
      <w:r>
        <w:rPr>
          <w:color w:val="FF860D"/>
          <w:sz w:val="22"/>
          <w:szCs w:val="22"/>
        </w:rPr>
        <w:t>collège</w:t>
      </w:r>
      <w:r>
        <w:rPr>
          <w:sz w:val="22"/>
          <w:szCs w:val="22"/>
        </w:rPr>
        <w:t xml:space="preserve"> lors des décisions importantes (budget, équipements, voyages, sorties…),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ur</w:t>
      </w:r>
      <w:r>
        <w:rPr>
          <w:b/>
          <w:sz w:val="22"/>
          <w:szCs w:val="22"/>
        </w:rPr>
        <w:t xml:space="preserve"> vous représenter dans les commissions</w:t>
      </w:r>
      <w:r>
        <w:rPr>
          <w:sz w:val="22"/>
          <w:szCs w:val="22"/>
        </w:rPr>
        <w:t xml:space="preserve"> de l’établissement : conseil de discipline, fond social </w:t>
      </w:r>
      <w:r>
        <w:rPr>
          <w:color w:val="FF860D"/>
          <w:sz w:val="22"/>
          <w:szCs w:val="22"/>
        </w:rPr>
        <w:t>collégien</w:t>
      </w:r>
      <w:r>
        <w:rPr>
          <w:sz w:val="22"/>
          <w:szCs w:val="22"/>
        </w:rPr>
        <w:t xml:space="preserve">, comité de santé et de citoyenneté, conseil de vie </w:t>
      </w:r>
      <w:r>
        <w:rPr>
          <w:color w:val="FF860D"/>
          <w:sz w:val="22"/>
          <w:szCs w:val="22"/>
        </w:rPr>
        <w:t>collégienne</w:t>
      </w:r>
      <w:r>
        <w:rPr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que vous puissiez </w:t>
      </w:r>
      <w:r>
        <w:rPr>
          <w:b/>
          <w:sz w:val="22"/>
          <w:szCs w:val="22"/>
        </w:rPr>
        <w:t>avoir des porte-paroles aux conseils de classe</w:t>
      </w:r>
      <w:r>
        <w:rPr>
          <w:sz w:val="22"/>
          <w:szCs w:val="22"/>
        </w:rPr>
        <w:t xml:space="preserve">. </w:t>
      </w:r>
      <w:r>
        <w:rPr>
          <w:color w:val="FF860D"/>
          <w:sz w:val="22"/>
          <w:szCs w:val="22"/>
        </w:rPr>
        <w:t>En 2017-2018, les 21 classes du collège ont eu des parents délégués.</w:t>
      </w:r>
    </w:p>
    <w:p>
      <w:pPr>
        <w:pStyle w:val="Normal"/>
        <w:rPr>
          <w:sz w:val="18"/>
          <w:szCs w:val="18"/>
        </w:rPr>
      </w:pPr>
      <w:r>
        <w:rPr>
          <w:sz w:val="22"/>
          <w:szCs w:val="22"/>
        </w:rPr>
        <w:t xml:space="preserve"> </w:t>
      </w:r>
    </w:p>
    <w:p>
      <w:pPr>
        <w:pStyle w:val="Normal"/>
        <w:numPr>
          <w:ilvl w:val="0"/>
          <w:numId w:val="0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7F7F7F" w:themeFill="text1" w:themeFillTint="80"/>
        <w:ind w:left="2268" w:right="2243" w:hanging="0"/>
        <w:jc w:val="center"/>
        <w:outlineLvl w:val="0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Voter, c’est un droit !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Votre famille (père + mère) dispose de 2 voix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7F7F7F" w:themeFill="text1" w:themeFillTint="80"/>
        <w:ind w:left="2268" w:right="2243" w:hanging="0"/>
        <w:jc w:val="center"/>
        <w:outlineLvl w:val="0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Voter, c’est simple !</w:t>
      </w:r>
    </w:p>
    <w:p>
      <w:pPr>
        <w:pStyle w:val="Normal"/>
        <w:rPr>
          <w:sz w:val="18"/>
          <w:szCs w:val="18"/>
        </w:rPr>
      </w:pPr>
      <w:r>
        <w:rPr/>
        <w:t xml:space="preserve"> </w:t>
      </w:r>
    </w:p>
    <w:p>
      <w:pPr>
        <w:pStyle w:val="Normal"/>
        <w:numPr>
          <w:ilvl w:val="0"/>
          <w:numId w:val="0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Votre enfant porte au collège le bulletin de vote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7F7F7F" w:themeFill="text1" w:themeFillTint="80"/>
        <w:ind w:left="2268" w:right="2243" w:hanging="0"/>
        <w:jc w:val="center"/>
        <w:outlineLvl w:val="0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Voter, c’est participer !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lus vous participez aux élections, plus les représentants des parents d’élèves disposent de poids pour </w:t>
      </w:r>
      <w:r>
        <w:rPr>
          <w:b/>
          <w:sz w:val="26"/>
          <w:szCs w:val="26"/>
        </w:rPr>
        <w:t>défendre l’intérêt de vos enfants</w:t>
      </w:r>
      <w:r>
        <w:rPr>
          <w:sz w:val="26"/>
          <w:szCs w:val="26"/>
        </w:rPr>
        <w:t>.</w:t>
      </w:r>
    </w:p>
    <w:sectPr>
      <w:type w:val="nextPage"/>
      <w:pgSz w:orient="landscape" w:w="16838" w:h="11906"/>
      <w:pgMar w:left="553" w:right="494" w:header="0" w:top="720" w:footer="0" w:bottom="572" w:gutter="0"/>
      <w:pgNumType w:fmt="decimal"/>
      <w:cols w:num="2" w:space="990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1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0904"/>
    <w:rPr>
      <w:sz w:val="18"/>
      <w:szCs w:val="18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60904"/>
    <w:rPr/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60904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60904"/>
    <w:rPr>
      <w:rFonts w:ascii="Times New Roman" w:hAnsi="Times New Roman" w:cs="Times New Roman"/>
      <w:sz w:val="18"/>
      <w:szCs w:val="18"/>
    </w:rPr>
  </w:style>
  <w:style w:type="character" w:styleId="ExplorateurdedocumentsCar" w:customStyle="1">
    <w:name w:val="Explorateur de documents Car"/>
    <w:basedOn w:val="DefaultParagraphFont"/>
    <w:link w:val="Explorateurdedocuments"/>
    <w:uiPriority w:val="99"/>
    <w:semiHidden/>
    <w:qFormat/>
    <w:rsid w:val="008d08cb"/>
    <w:rPr>
      <w:rFonts w:ascii="Times New Roman" w:hAnsi="Times New Roman" w:cs="Times New Roman"/>
    </w:rPr>
  </w:style>
  <w:style w:type="character" w:styleId="Titre1Car">
    <w:name w:val="Titre 1 Car"/>
    <w:qFormat/>
    <w:rPr>
      <w:rFonts w:ascii="Arial" w:hAnsi="Arial" w:eastAsia="Arial"/>
      <w:sz w:val="32"/>
      <w:lang w:eastAsia="ar-SA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92e2a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60904"/>
    <w:pPr/>
    <w:rPr/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60904"/>
    <w:pPr/>
    <w:rPr>
      <w:b/>
      <w:bCs/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60904"/>
    <w:pPr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8d08cb"/>
    <w:pPr/>
    <w:rPr>
      <w:rFonts w:ascii="Times New Roman" w:hAnsi="Times New Roman" w:cs="Times New Roman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43908-88A1-1A44-A08C-2C10E518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0.4.2$Windows_X86_64 LibreOffice_project/dcf040e67528d9187c66b2379df5ea4407429775</Application>
  <AppVersion>15.0000</AppVersion>
  <Pages>1</Pages>
  <Words>293</Words>
  <Characters>1583</Characters>
  <CharactersWithSpaces>184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dc:description/>
  <dc:language>fr-FR</dc:language>
  <cp:lastModifiedBy/>
  <dcterms:modified xsi:type="dcterms:W3CDTF">2021-12-02T17:06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